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4C31" w14:textId="1A729C6F" w:rsidR="00D259D8" w:rsidRDefault="00A02062" w:rsidP="00592912">
      <w:pPr>
        <w:jc w:val="center"/>
        <w:outlineLvl w:val="0"/>
      </w:pPr>
      <w:bookmarkStart w:id="0" w:name="_GoBack"/>
      <w:bookmarkEnd w:id="0"/>
      <w:r>
        <w:t>KFS Order Instructions</w:t>
      </w:r>
    </w:p>
    <w:p w14:paraId="5F23C998" w14:textId="77777777" w:rsidR="00E734EB" w:rsidRDefault="00E734EB" w:rsidP="00E734EB">
      <w:pPr>
        <w:jc w:val="center"/>
      </w:pPr>
    </w:p>
    <w:p w14:paraId="7AF9A53B" w14:textId="77777777" w:rsidR="00E734EB" w:rsidRDefault="00E734EB" w:rsidP="00592912">
      <w:pPr>
        <w:jc w:val="center"/>
        <w:outlineLvl w:val="0"/>
      </w:pPr>
      <w:r w:rsidRPr="00180E2B">
        <w:rPr>
          <w:b/>
        </w:rPr>
        <w:t>Website</w:t>
      </w:r>
      <w:r>
        <w:t>: portal.uci.edu</w:t>
      </w:r>
    </w:p>
    <w:p w14:paraId="7A9A20AE" w14:textId="0023EC0D" w:rsidR="00AC63C7" w:rsidRDefault="00A02062" w:rsidP="00A02062">
      <w:pPr>
        <w:outlineLvl w:val="0"/>
      </w:pPr>
      <w:r>
        <w:rPr>
          <w:noProof/>
        </w:rPr>
        <w:drawing>
          <wp:inline distT="0" distB="0" distL="0" distR="0" wp14:anchorId="5ECA00D8" wp14:editId="275F33A6">
            <wp:extent cx="4115435" cy="1446979"/>
            <wp:effectExtent l="0" t="0" r="0" b="1270"/>
            <wp:docPr id="1" name="Picture 1" descr="Screen%20Shot%202018-08-08%20at%203.14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8-08%20at%203.14.44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76" cy="14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74EE" w14:textId="77777777" w:rsidR="00E734EB" w:rsidRDefault="00E734EB">
      <w:pPr>
        <w:rPr>
          <w:noProof/>
        </w:rPr>
      </w:pPr>
    </w:p>
    <w:p w14:paraId="53728F50" w14:textId="3634DF83" w:rsidR="00A02062" w:rsidRDefault="00A02062" w:rsidP="00EB273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Click on KFS-Faculty &amp; Staff’ </w:t>
      </w:r>
      <w:r w:rsidR="00C00A57">
        <w:rPr>
          <w:noProof/>
        </w:rPr>
        <w:t>t</w:t>
      </w:r>
      <w:r w:rsidR="004C0B9E">
        <w:rPr>
          <w:noProof/>
        </w:rPr>
        <w:t>ab</w:t>
      </w:r>
    </w:p>
    <w:p w14:paraId="34E19F89" w14:textId="6CF0D37D" w:rsidR="00EB273B" w:rsidRDefault="00EB273B" w:rsidP="00EB273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Login with UCI Net ID</w:t>
      </w:r>
    </w:p>
    <w:p w14:paraId="4EB212C6" w14:textId="0685B396" w:rsidR="00EB273B" w:rsidRDefault="00441ACB" w:rsidP="00EB273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lick on “Finances/KFS</w:t>
      </w:r>
      <w:r w:rsidR="00EB273B">
        <w:rPr>
          <w:noProof/>
        </w:rPr>
        <w:t>” tab</w:t>
      </w:r>
    </w:p>
    <w:p w14:paraId="7BA80561" w14:textId="66FA4354" w:rsidR="00EB273B" w:rsidRDefault="00A02062" w:rsidP="00EB273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Under the Purchasing section</w:t>
      </w:r>
    </w:p>
    <w:p w14:paraId="5359C1FD" w14:textId="3573EC10" w:rsidR="00441ACB" w:rsidRDefault="00441ACB" w:rsidP="00EB273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lick on UCIBuy or Requisition to create a new order</w:t>
      </w:r>
    </w:p>
    <w:p w14:paraId="6476BC62" w14:textId="3B3403E5" w:rsidR="00EB273B" w:rsidRDefault="00441ACB" w:rsidP="00441ACB">
      <w:r>
        <w:rPr>
          <w:noProof/>
        </w:rPr>
        <w:drawing>
          <wp:inline distT="0" distB="0" distL="0" distR="0" wp14:anchorId="737B5D63" wp14:editId="1FBE0973">
            <wp:extent cx="6287135" cy="2083787"/>
            <wp:effectExtent l="0" t="0" r="0" b="0"/>
            <wp:docPr id="4" name="Picture 4" descr="Screen%20Shot%202018-05-24%20at%202.40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5-24%20at%202.40.51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75" cy="211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F263" w14:textId="4C46C4A5" w:rsidR="004F6F3A" w:rsidRDefault="004F6F3A" w:rsidP="006A64A7">
      <w:pPr>
        <w:pStyle w:val="ListParagraph"/>
        <w:rPr>
          <w:noProof/>
        </w:rPr>
      </w:pPr>
    </w:p>
    <w:p w14:paraId="1B9DA9C4" w14:textId="1B548DA0" w:rsidR="004F6F3A" w:rsidRDefault="004F6F3A" w:rsidP="004F6F3A">
      <w:pPr>
        <w:pStyle w:val="ListParagraph"/>
        <w:numPr>
          <w:ilvl w:val="0"/>
          <w:numId w:val="2"/>
        </w:numPr>
      </w:pPr>
      <w:r>
        <w:rPr>
          <w:noProof/>
        </w:rPr>
        <w:t>If you select UCI Buy follow these step</w:t>
      </w:r>
      <w:r w:rsidR="00827262">
        <w:rPr>
          <w:noProof/>
        </w:rPr>
        <w:t>s</w:t>
      </w:r>
      <w:r>
        <w:rPr>
          <w:noProof/>
        </w:rPr>
        <w:t>:</w:t>
      </w:r>
      <w:r w:rsidR="00A12110">
        <w:rPr>
          <w:noProof/>
        </w:rPr>
        <w:t xml:space="preserve"> (For Requisition see next section)</w:t>
      </w:r>
    </w:p>
    <w:p w14:paraId="0A8689F7" w14:textId="77777777" w:rsidR="00D2252E" w:rsidRDefault="00D2252E" w:rsidP="00D2252E">
      <w:pPr>
        <w:pStyle w:val="ListParagraph"/>
      </w:pPr>
    </w:p>
    <w:p w14:paraId="66678053" w14:textId="763B6CEE" w:rsidR="004F6F3A" w:rsidRDefault="004F6F3A" w:rsidP="00D2252E">
      <w:pPr>
        <w:pStyle w:val="ListParagraph"/>
        <w:numPr>
          <w:ilvl w:val="0"/>
          <w:numId w:val="4"/>
        </w:numPr>
      </w:pPr>
      <w:r>
        <w:t xml:space="preserve">Select Vendor </w:t>
      </w:r>
      <w:r w:rsidR="004C0B9E">
        <w:t xml:space="preserve">tab to </w:t>
      </w:r>
      <w:r>
        <w:t xml:space="preserve">shop or search under “Everything” to </w:t>
      </w:r>
      <w:r w:rsidR="004C0B9E">
        <w:t>perform price comparis</w:t>
      </w:r>
      <w:r w:rsidR="00FF5CB6">
        <w:t>ons among       vendors</w:t>
      </w:r>
    </w:p>
    <w:p w14:paraId="4D6E421B" w14:textId="77777777" w:rsidR="004C0B9E" w:rsidRDefault="00180E2B" w:rsidP="004C0B9E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52914" wp14:editId="27DFDF90">
                <wp:simplePos x="0" y="0"/>
                <wp:positionH relativeFrom="column">
                  <wp:posOffset>7086600</wp:posOffset>
                </wp:positionH>
                <wp:positionV relativeFrom="paragraph">
                  <wp:posOffset>-8255</wp:posOffset>
                </wp:positionV>
                <wp:extent cx="293370" cy="536575"/>
                <wp:effectExtent l="76200" t="25400" r="113030" b="98425"/>
                <wp:wrapThrough wrapText="bothSides">
                  <wp:wrapPolygon edited="0">
                    <wp:start x="1870" y="-1022"/>
                    <wp:lineTo x="-5610" y="0"/>
                    <wp:lineTo x="-5610" y="21472"/>
                    <wp:lineTo x="5610" y="24540"/>
                    <wp:lineTo x="16831" y="24540"/>
                    <wp:lineTo x="18701" y="23517"/>
                    <wp:lineTo x="28052" y="16360"/>
                    <wp:lineTo x="20571" y="-1022"/>
                    <wp:lineTo x="1870" y="-1022"/>
                  </wp:wrapPolygon>
                </wp:wrapThrough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3370" cy="536575"/>
                        </a:xfrm>
                        <a:prstGeom prst="downArrow">
                          <a:avLst>
                            <a:gd name="adj1" fmla="val 4263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558pt;margin-top:-.6pt;width:23.1pt;height:4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" adj="15695,619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2252E">
        <w:t>Or select the Vendor you want to shop from</w:t>
      </w:r>
      <w:r w:rsidR="004C0B9E">
        <w:t xml:space="preserve"> and click</w:t>
      </w:r>
      <w:r w:rsidR="00441ACB">
        <w:t xml:space="preserve"> “</w:t>
      </w:r>
      <w:proofErr w:type="spellStart"/>
      <w:r w:rsidR="00441ACB">
        <w:t>Punchout</w:t>
      </w:r>
      <w:proofErr w:type="spellEnd"/>
      <w:r w:rsidR="00441ACB">
        <w:t xml:space="preserve">” </w:t>
      </w:r>
      <w:r w:rsidR="004C0B9E">
        <w:t>link if available</w:t>
      </w:r>
    </w:p>
    <w:p w14:paraId="4FDEA9A1" w14:textId="19EAEA71" w:rsidR="004C0B9E" w:rsidRDefault="004C0B9E" w:rsidP="004C0B9E">
      <w:pPr>
        <w:pStyle w:val="ListParagraph"/>
        <w:numPr>
          <w:ilvl w:val="0"/>
          <w:numId w:val="4"/>
        </w:numPr>
      </w:pPr>
      <w:r>
        <w:t xml:space="preserve"> Add/delete items to cart as needed   </w:t>
      </w:r>
    </w:p>
    <w:p w14:paraId="0973F37A" w14:textId="1683286F" w:rsidR="00D2252E" w:rsidRDefault="00D2252E" w:rsidP="00D2252E">
      <w:pPr>
        <w:pStyle w:val="ListParagraph"/>
        <w:numPr>
          <w:ilvl w:val="0"/>
          <w:numId w:val="4"/>
        </w:numPr>
      </w:pPr>
      <w:r>
        <w:t>Once all items are added in cart</w:t>
      </w:r>
    </w:p>
    <w:p w14:paraId="40504BCA" w14:textId="7EFE459E" w:rsidR="00D2252E" w:rsidRDefault="00D2252E" w:rsidP="00D2252E">
      <w:pPr>
        <w:pStyle w:val="ListParagraph"/>
        <w:numPr>
          <w:ilvl w:val="0"/>
          <w:numId w:val="4"/>
        </w:numPr>
      </w:pPr>
      <w:r>
        <w:t>Click on view cart</w:t>
      </w:r>
      <w:r w:rsidR="001A1968">
        <w:t xml:space="preserve"> </w:t>
      </w:r>
      <w:r w:rsidR="008F5F74">
        <w:t>to edit</w:t>
      </w:r>
      <w:r w:rsidR="00FF5CB6">
        <w:t xml:space="preserve"> if necessary then c</w:t>
      </w:r>
      <w:r w:rsidR="001A1968">
        <w:t>heck out/transfer cart</w:t>
      </w:r>
      <w:r w:rsidR="00FF5CB6">
        <w:t xml:space="preserve"> or proceed to checkout</w:t>
      </w:r>
    </w:p>
    <w:p w14:paraId="195F3DEE" w14:textId="690D9B11" w:rsidR="00230F47" w:rsidRDefault="00230F47" w:rsidP="00180E2B">
      <w:pPr>
        <w:pStyle w:val="ListParagraph"/>
        <w:numPr>
          <w:ilvl w:val="0"/>
          <w:numId w:val="4"/>
        </w:numPr>
      </w:pPr>
      <w:r>
        <w:t>Click on create KFS Requisition</w:t>
      </w:r>
    </w:p>
    <w:p w14:paraId="75D781EA" w14:textId="4221E9D7" w:rsidR="002D2603" w:rsidRDefault="002C32C7" w:rsidP="00D67898">
      <w:pPr>
        <w:jc w:val="both"/>
      </w:pPr>
      <w:r>
        <w:rPr>
          <w:noProof/>
        </w:rPr>
        <w:drawing>
          <wp:inline distT="0" distB="0" distL="0" distR="0" wp14:anchorId="34454F40" wp14:editId="0CAD2F3B">
            <wp:extent cx="7658100" cy="631190"/>
            <wp:effectExtent l="0" t="0" r="12700" b="3810"/>
            <wp:docPr id="2" name="Picture 2" descr="Untitled:Users:purchasing:Desktop:Screen Shot 2014-07-02 at 11.39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purchasing:Desktop:Screen Shot 2014-07-02 at 11.39.17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433" cy="6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4093" w14:textId="1B66215E" w:rsidR="002D2603" w:rsidRPr="002D2603" w:rsidRDefault="002D2603" w:rsidP="002D2603"/>
    <w:p w14:paraId="14C214F5" w14:textId="2FD5521E" w:rsidR="004F6F3A" w:rsidRDefault="002D2603" w:rsidP="002D2603">
      <w:pPr>
        <w:pStyle w:val="ListParagraph"/>
        <w:numPr>
          <w:ilvl w:val="0"/>
          <w:numId w:val="5"/>
        </w:numPr>
        <w:tabs>
          <w:tab w:val="left" w:pos="1680"/>
        </w:tabs>
      </w:pPr>
      <w:r>
        <w:t>F</w:t>
      </w:r>
      <w:r w:rsidR="00614A4E">
        <w:t xml:space="preserve">ill in/complete </w:t>
      </w:r>
      <w:r w:rsidR="00827262">
        <w:t xml:space="preserve">the following KFS Requisition Tabs (document overview and delivery </w:t>
      </w:r>
      <w:r w:rsidR="00614A4E">
        <w:t>tabs</w:t>
      </w:r>
      <w:r w:rsidR="006A64A7">
        <w:t>)</w:t>
      </w:r>
    </w:p>
    <w:p w14:paraId="393BC151" w14:textId="6F8154DF" w:rsidR="005A3D40" w:rsidRDefault="005A3D40" w:rsidP="002D2603">
      <w:pPr>
        <w:pStyle w:val="ListParagraph"/>
        <w:numPr>
          <w:ilvl w:val="0"/>
          <w:numId w:val="5"/>
        </w:numPr>
        <w:tabs>
          <w:tab w:val="left" w:pos="1680"/>
        </w:tabs>
      </w:pPr>
      <w:r>
        <w:t>Click on “Collapse all” in the upper right corner</w:t>
      </w:r>
      <w:r w:rsidR="000D0610">
        <w:rPr>
          <w:noProof/>
        </w:rPr>
        <w:drawing>
          <wp:inline distT="0" distB="0" distL="0" distR="0" wp14:anchorId="0D9507B4" wp14:editId="347B0BD2">
            <wp:extent cx="4378960" cy="792480"/>
            <wp:effectExtent l="0" t="0" r="0" b="0"/>
            <wp:docPr id="9" name="Picture 9" descr="Screen%20Shot%202018-07-10%20at%2012.28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7-10%20at%2012.28.03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7A6D" w14:textId="1930AC35" w:rsidR="00CB2CE9" w:rsidRDefault="005A3D40" w:rsidP="005A3D40">
      <w:pPr>
        <w:tabs>
          <w:tab w:val="left" w:pos="1680"/>
        </w:tabs>
        <w:ind w:left="360"/>
      </w:pPr>
      <w:r>
        <w:rPr>
          <w:noProof/>
        </w:rPr>
        <w:t xml:space="preserve">                                                                                                                                           </w:t>
      </w:r>
      <w:r w:rsidR="006A64A7">
        <w:rPr>
          <w:noProof/>
        </w:rPr>
        <w:t xml:space="preserve"> </w:t>
      </w:r>
    </w:p>
    <w:p w14:paraId="57819CFC" w14:textId="1AAC2053" w:rsidR="00ED2BEF" w:rsidRDefault="00ED2BEF" w:rsidP="00CB2CE9">
      <w:pPr>
        <w:pStyle w:val="ListParagraph"/>
        <w:numPr>
          <w:ilvl w:val="0"/>
          <w:numId w:val="5"/>
        </w:numPr>
        <w:tabs>
          <w:tab w:val="left" w:pos="1680"/>
        </w:tabs>
      </w:pPr>
      <w:r>
        <w:t>Click Show on Document Overview Tab</w:t>
      </w:r>
      <w:r w:rsidR="00741C5A">
        <w:t xml:space="preserve"> (see below)</w:t>
      </w:r>
    </w:p>
    <w:p w14:paraId="237FEFE8" w14:textId="395317F1" w:rsidR="00ED2BEF" w:rsidRDefault="00741C5A" w:rsidP="00ED2BEF">
      <w:pPr>
        <w:pStyle w:val="ListParagraph"/>
        <w:numPr>
          <w:ilvl w:val="0"/>
          <w:numId w:val="7"/>
        </w:numPr>
        <w:tabs>
          <w:tab w:val="left" w:pos="1680"/>
        </w:tabs>
      </w:pPr>
      <w:r>
        <w:t>A</w:t>
      </w:r>
      <w:r w:rsidR="00ED2BEF">
        <w:t>dd vendor name to the end of the description field (Do NOT overwrite prefilled text)</w:t>
      </w:r>
    </w:p>
    <w:p w14:paraId="2BB57D9D" w14:textId="06E36468" w:rsidR="00ED2BEF" w:rsidRDefault="00741C5A" w:rsidP="00ED2BEF">
      <w:pPr>
        <w:pStyle w:val="ListParagraph"/>
        <w:numPr>
          <w:ilvl w:val="0"/>
          <w:numId w:val="7"/>
        </w:numPr>
        <w:tabs>
          <w:tab w:val="left" w:pos="1680"/>
        </w:tabs>
      </w:pPr>
      <w:r>
        <w:lastRenderedPageBreak/>
        <w:t>E</w:t>
      </w:r>
      <w:r w:rsidR="00F84FEA">
        <w:t>nter Budget Code</w:t>
      </w:r>
      <w:r>
        <w:t xml:space="preserve"> in the Organization Document number field</w:t>
      </w:r>
      <w:r w:rsidR="00086774">
        <w:t xml:space="preserve"> (see below)</w:t>
      </w:r>
    </w:p>
    <w:p w14:paraId="6562FA20" w14:textId="520F3DA4" w:rsidR="00741C5A" w:rsidRDefault="00741C5A" w:rsidP="00741C5A">
      <w:pPr>
        <w:pStyle w:val="ListParagraph"/>
        <w:numPr>
          <w:ilvl w:val="0"/>
          <w:numId w:val="7"/>
        </w:numPr>
        <w:tabs>
          <w:tab w:val="left" w:pos="1680"/>
        </w:tabs>
      </w:pPr>
      <w:r>
        <w:t>Enter in Explanation field (Justification, PI name and Fabrication # if relevant)</w:t>
      </w:r>
    </w:p>
    <w:p w14:paraId="67C3FF18" w14:textId="56C460B0" w:rsidR="00741C5A" w:rsidRDefault="00741C5A" w:rsidP="00741C5A">
      <w:pPr>
        <w:tabs>
          <w:tab w:val="left" w:pos="1680"/>
        </w:tabs>
      </w:pPr>
    </w:p>
    <w:p w14:paraId="7B116BB4" w14:textId="040673C4" w:rsidR="00741C5A" w:rsidRDefault="000D0610" w:rsidP="00741C5A">
      <w:pPr>
        <w:tabs>
          <w:tab w:val="left" w:pos="1680"/>
        </w:tabs>
      </w:pPr>
      <w:r>
        <w:rPr>
          <w:noProof/>
        </w:rPr>
        <w:drawing>
          <wp:inline distT="0" distB="0" distL="0" distR="0" wp14:anchorId="20AAAEA6" wp14:editId="43DCADDB">
            <wp:extent cx="7670800" cy="2590800"/>
            <wp:effectExtent l="0" t="0" r="0" b="0"/>
            <wp:docPr id="8" name="Picture 8" descr="Screen%20Shot%202018-07-10%20at%2012.27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7-10%20at%2012.27.08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5290" w14:textId="77777777" w:rsidR="005A3D40" w:rsidRDefault="005A3D40" w:rsidP="00741C5A">
      <w:pPr>
        <w:tabs>
          <w:tab w:val="left" w:pos="1680"/>
        </w:tabs>
      </w:pPr>
    </w:p>
    <w:p w14:paraId="64D2980E" w14:textId="3C67D01A" w:rsidR="005A3D40" w:rsidRDefault="005A3D40" w:rsidP="00741C5A">
      <w:pPr>
        <w:tabs>
          <w:tab w:val="left" w:pos="1680"/>
        </w:tabs>
      </w:pPr>
      <w:r>
        <w:t xml:space="preserve">                    -      Save at the bottom of the screen</w:t>
      </w:r>
    </w:p>
    <w:p w14:paraId="2DBCABD9" w14:textId="77777777" w:rsidR="00CD68E2" w:rsidRDefault="00CD68E2" w:rsidP="00741C5A">
      <w:pPr>
        <w:tabs>
          <w:tab w:val="left" w:pos="1680"/>
        </w:tabs>
      </w:pPr>
    </w:p>
    <w:p w14:paraId="6D006A58" w14:textId="4EB8D785" w:rsidR="00EA5507" w:rsidRDefault="00EA5507" w:rsidP="00827262">
      <w:pPr>
        <w:pStyle w:val="ListParagraph"/>
        <w:numPr>
          <w:ilvl w:val="0"/>
          <w:numId w:val="9"/>
        </w:numPr>
        <w:tabs>
          <w:tab w:val="left" w:pos="1680"/>
        </w:tabs>
      </w:pPr>
      <w:r>
        <w:t>Click Show on Delivery Tab (see below)</w:t>
      </w:r>
    </w:p>
    <w:p w14:paraId="6B91A8E1" w14:textId="384C1FB8" w:rsidR="00EA5507" w:rsidRDefault="00EA5507" w:rsidP="00EA5507">
      <w:pPr>
        <w:pStyle w:val="ListParagraph"/>
        <w:numPr>
          <w:ilvl w:val="0"/>
          <w:numId w:val="10"/>
        </w:numPr>
        <w:tabs>
          <w:tab w:val="left" w:pos="1680"/>
        </w:tabs>
      </w:pPr>
      <w:r>
        <w:t>Add phone number, email,</w:t>
      </w:r>
      <w:r w:rsidR="00CD68E2">
        <w:t xml:space="preserve"> building code and room number, </w:t>
      </w:r>
      <w:r>
        <w:t>if not shown</w:t>
      </w:r>
      <w:r w:rsidR="00CD68E2">
        <w:t xml:space="preserve"> or</w:t>
      </w:r>
      <w:r w:rsidR="00C00A57">
        <w:t xml:space="preserve"> automatically populated </w:t>
      </w:r>
    </w:p>
    <w:p w14:paraId="21F9C0FD" w14:textId="252A13F2" w:rsidR="00EA5507" w:rsidRDefault="00CD68E2" w:rsidP="00EA5507">
      <w:pPr>
        <w:pStyle w:val="ListParagraph"/>
        <w:numPr>
          <w:ilvl w:val="0"/>
          <w:numId w:val="10"/>
        </w:numPr>
        <w:tabs>
          <w:tab w:val="left" w:pos="1680"/>
        </w:tabs>
      </w:pPr>
      <w:r>
        <w:t>Add Delivery Instructions if applicable</w:t>
      </w:r>
    </w:p>
    <w:p w14:paraId="563DF81F" w14:textId="77777777" w:rsidR="00EA5507" w:rsidRDefault="00EA5507" w:rsidP="00EA5507">
      <w:pPr>
        <w:tabs>
          <w:tab w:val="left" w:pos="1680"/>
        </w:tabs>
      </w:pPr>
    </w:p>
    <w:p w14:paraId="22649DFF" w14:textId="668F64E7" w:rsidR="00EA5507" w:rsidRDefault="00CD68E2" w:rsidP="00EA5507">
      <w:pPr>
        <w:tabs>
          <w:tab w:val="left" w:pos="1680"/>
        </w:tabs>
      </w:pPr>
      <w:r>
        <w:rPr>
          <w:noProof/>
        </w:rPr>
        <w:drawing>
          <wp:inline distT="0" distB="0" distL="0" distR="0" wp14:anchorId="536AA8B8" wp14:editId="71084D6E">
            <wp:extent cx="7670800" cy="2468880"/>
            <wp:effectExtent l="0" t="0" r="0" b="0"/>
            <wp:docPr id="17" name="Picture 17" descr="Screen%20Shot%202018-08-22%20at%2011.51.2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8-22%20at%2011.51.28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6621" w14:textId="77777777" w:rsidR="00CD68E2" w:rsidRDefault="00CD68E2" w:rsidP="00CD68E2">
      <w:pPr>
        <w:pStyle w:val="ListParagraph"/>
        <w:tabs>
          <w:tab w:val="left" w:pos="1680"/>
        </w:tabs>
        <w:ind w:left="1440"/>
      </w:pPr>
    </w:p>
    <w:p w14:paraId="3AB0DC86" w14:textId="77777777" w:rsidR="00CD68E2" w:rsidRDefault="00CD68E2" w:rsidP="00CD68E2">
      <w:pPr>
        <w:pStyle w:val="ListParagraph"/>
        <w:tabs>
          <w:tab w:val="left" w:pos="1680"/>
        </w:tabs>
        <w:ind w:left="1440"/>
      </w:pPr>
    </w:p>
    <w:p w14:paraId="0A0B51C4" w14:textId="7078AB3E" w:rsidR="00EA5507" w:rsidRDefault="00CD68E2" w:rsidP="00CD68E2">
      <w:pPr>
        <w:pStyle w:val="ListParagraph"/>
        <w:numPr>
          <w:ilvl w:val="0"/>
          <w:numId w:val="12"/>
        </w:numPr>
        <w:tabs>
          <w:tab w:val="left" w:pos="1680"/>
        </w:tabs>
      </w:pPr>
      <w:r>
        <w:t>Save at the bottom of the screen</w:t>
      </w:r>
    </w:p>
    <w:p w14:paraId="6F4C86DF" w14:textId="77777777" w:rsidR="00EA5507" w:rsidRDefault="00EA5507" w:rsidP="00EA5507">
      <w:pPr>
        <w:tabs>
          <w:tab w:val="left" w:pos="1680"/>
        </w:tabs>
      </w:pPr>
    </w:p>
    <w:p w14:paraId="252F1FB4" w14:textId="4B904EE0" w:rsidR="00741C5A" w:rsidRDefault="0095682D" w:rsidP="005A3D40">
      <w:pPr>
        <w:pStyle w:val="ListParagraph"/>
        <w:tabs>
          <w:tab w:val="left" w:pos="1680"/>
        </w:tabs>
        <w:ind w:left="1440"/>
      </w:pPr>
      <w:r>
        <w:rPr>
          <w:noProof/>
        </w:rPr>
        <w:drawing>
          <wp:inline distT="0" distB="0" distL="0" distR="0" wp14:anchorId="3ADF5AA5" wp14:editId="2FC24E68">
            <wp:extent cx="6527165" cy="538480"/>
            <wp:effectExtent l="0" t="0" r="635" b="0"/>
            <wp:docPr id="10" name="Picture 10" descr="Screen%20Shot%202018-06-19%20at%202.07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6-19%20at%202.07.10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B17B" w14:textId="77777777" w:rsidR="00C00A57" w:rsidRDefault="00C00A57" w:rsidP="00C00A57">
      <w:pPr>
        <w:pStyle w:val="ListParagraph"/>
        <w:tabs>
          <w:tab w:val="left" w:pos="1680"/>
        </w:tabs>
        <w:ind w:left="1440"/>
      </w:pPr>
    </w:p>
    <w:p w14:paraId="2929E7EB" w14:textId="64533C13" w:rsidR="00086774" w:rsidRDefault="00A12110" w:rsidP="00A12110">
      <w:pPr>
        <w:pStyle w:val="ListParagraph"/>
        <w:numPr>
          <w:ilvl w:val="0"/>
          <w:numId w:val="7"/>
        </w:numPr>
        <w:tabs>
          <w:tab w:val="left" w:pos="1680"/>
        </w:tabs>
      </w:pPr>
      <w:r>
        <w:t>Vendor Tab and Items Tab is pre populated (Check to make sure it is correct)</w:t>
      </w:r>
    </w:p>
    <w:p w14:paraId="5903628F" w14:textId="0128F39A" w:rsidR="00CB2CE9" w:rsidRDefault="0095682D" w:rsidP="00CB2CE9">
      <w:pPr>
        <w:tabs>
          <w:tab w:val="left" w:pos="1680"/>
        </w:tabs>
      </w:pPr>
      <w:r>
        <w:rPr>
          <w:noProof/>
        </w:rPr>
        <w:drawing>
          <wp:inline distT="0" distB="0" distL="0" distR="0" wp14:anchorId="3180F593" wp14:editId="1ADF3CB7">
            <wp:extent cx="7670800" cy="3322320"/>
            <wp:effectExtent l="0" t="0" r="0" b="5080"/>
            <wp:docPr id="6" name="Picture 6" descr="Screen%20Shot%202018-06-19%20at%202.05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6-19%20at%202.05.31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326F" w14:textId="77777777" w:rsidR="00CB2CE9" w:rsidRDefault="00CB2CE9" w:rsidP="00CB2CE9">
      <w:pPr>
        <w:tabs>
          <w:tab w:val="left" w:pos="1680"/>
        </w:tabs>
      </w:pPr>
    </w:p>
    <w:p w14:paraId="2B26A868" w14:textId="2CC18F85" w:rsidR="006A64A7" w:rsidRDefault="00A12110" w:rsidP="00CB2CE9">
      <w:pPr>
        <w:pStyle w:val="ListParagraph"/>
        <w:numPr>
          <w:ilvl w:val="0"/>
          <w:numId w:val="7"/>
        </w:numPr>
        <w:tabs>
          <w:tab w:val="left" w:pos="1680"/>
        </w:tabs>
      </w:pPr>
      <w:r>
        <w:t>For any notes or attachment for PS purchasing, click Show Notes and Attachments Tab</w:t>
      </w:r>
      <w:r w:rsidR="005A3D40">
        <w:t xml:space="preserve"> (see below)</w:t>
      </w:r>
    </w:p>
    <w:p w14:paraId="7A9B4484" w14:textId="77777777" w:rsidR="005A3D40" w:rsidRDefault="005A3D40" w:rsidP="005A3D40">
      <w:pPr>
        <w:pStyle w:val="ListParagraph"/>
        <w:tabs>
          <w:tab w:val="left" w:pos="1680"/>
        </w:tabs>
        <w:ind w:left="1440"/>
      </w:pPr>
    </w:p>
    <w:p w14:paraId="6AF9B43C" w14:textId="0DAEE7A6" w:rsidR="008530A7" w:rsidRDefault="0095682D" w:rsidP="008530A7">
      <w:pPr>
        <w:tabs>
          <w:tab w:val="left" w:pos="1680"/>
        </w:tabs>
      </w:pPr>
      <w:r>
        <w:rPr>
          <w:noProof/>
        </w:rPr>
        <w:drawing>
          <wp:inline distT="0" distB="0" distL="0" distR="0" wp14:anchorId="1BA83F92" wp14:editId="25CB920E">
            <wp:extent cx="7670800" cy="1696720"/>
            <wp:effectExtent l="0" t="0" r="0" b="5080"/>
            <wp:docPr id="7" name="Picture 7" descr="Screen%20Shot%202018-06-19%20at%202.06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6-19%20at%202.06.31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53AE" w14:textId="49B56487" w:rsidR="008530A7" w:rsidRDefault="005A3D40" w:rsidP="008530A7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726AF" wp14:editId="3D36F2E5">
                <wp:simplePos x="0" y="0"/>
                <wp:positionH relativeFrom="column">
                  <wp:posOffset>7315200</wp:posOffset>
                </wp:positionH>
                <wp:positionV relativeFrom="paragraph">
                  <wp:posOffset>126365</wp:posOffset>
                </wp:positionV>
                <wp:extent cx="228600" cy="457200"/>
                <wp:effectExtent l="76200" t="25400" r="50800" b="101600"/>
                <wp:wrapThrough wrapText="bothSides">
                  <wp:wrapPolygon edited="0">
                    <wp:start x="2400" y="-1200"/>
                    <wp:lineTo x="-7200" y="0"/>
                    <wp:lineTo x="0" y="25200"/>
                    <wp:lineTo x="21600" y="25200"/>
                    <wp:lineTo x="24000" y="19200"/>
                    <wp:lineTo x="19200" y="1200"/>
                    <wp:lineTo x="19200" y="-1200"/>
                    <wp:lineTo x="2400" y="-1200"/>
                  </wp:wrapPolygon>
                </wp:wrapThrough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5" o:spid="_x0000_s1026" type="#_x0000_t68" style="position:absolute;margin-left:8in;margin-top:9.95pt;width:1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D418B65" w14:textId="4C63B981" w:rsidR="00A12110" w:rsidRDefault="00A12110" w:rsidP="00A12110">
      <w:pPr>
        <w:pStyle w:val="ListParagraph"/>
        <w:numPr>
          <w:ilvl w:val="0"/>
          <w:numId w:val="7"/>
        </w:numPr>
        <w:tabs>
          <w:tab w:val="left" w:pos="1680"/>
        </w:tabs>
      </w:pPr>
      <w:r>
        <w:t>Attach document(s) PDF only, then click Add tab at right</w:t>
      </w:r>
    </w:p>
    <w:p w14:paraId="02DBFC1E" w14:textId="28D062F5" w:rsidR="00A12110" w:rsidRDefault="00A12110" w:rsidP="00A12110">
      <w:pPr>
        <w:pStyle w:val="ListParagraph"/>
        <w:numPr>
          <w:ilvl w:val="0"/>
          <w:numId w:val="7"/>
        </w:numPr>
        <w:tabs>
          <w:tab w:val="left" w:pos="1680"/>
        </w:tabs>
      </w:pPr>
      <w:r>
        <w:t>Click Calculate then Save and then Submit</w:t>
      </w:r>
    </w:p>
    <w:p w14:paraId="6E09C55E" w14:textId="77777777" w:rsidR="00A12110" w:rsidRDefault="00A12110" w:rsidP="00A12110">
      <w:pPr>
        <w:tabs>
          <w:tab w:val="left" w:pos="1680"/>
        </w:tabs>
      </w:pPr>
    </w:p>
    <w:p w14:paraId="23E33314" w14:textId="5A4C037A" w:rsidR="00650F42" w:rsidRDefault="005A3D40" w:rsidP="00A12110">
      <w:pPr>
        <w:tabs>
          <w:tab w:val="left" w:pos="1680"/>
        </w:tabs>
      </w:pPr>
      <w:r>
        <w:t xml:space="preserve"> </w:t>
      </w:r>
      <w:r w:rsidR="00A12110">
        <w:t>The UCI Buy requisition will route to PS purchasing once you see the message Document Successfully Submitted in your upper lef</w:t>
      </w:r>
      <w:r w:rsidR="008530A7">
        <w:t>t corner</w:t>
      </w:r>
    </w:p>
    <w:p w14:paraId="52905654" w14:textId="77777777" w:rsidR="00180E2B" w:rsidRDefault="00180E2B" w:rsidP="00A12110">
      <w:pPr>
        <w:tabs>
          <w:tab w:val="left" w:pos="1680"/>
        </w:tabs>
      </w:pPr>
    </w:p>
    <w:p w14:paraId="5E2B4414" w14:textId="2430EF72" w:rsidR="00650F42" w:rsidRPr="00180E2B" w:rsidRDefault="00650F42" w:rsidP="00592912">
      <w:pPr>
        <w:tabs>
          <w:tab w:val="left" w:pos="1680"/>
        </w:tabs>
        <w:outlineLvl w:val="0"/>
        <w:rPr>
          <w:b/>
        </w:rPr>
      </w:pPr>
      <w:r w:rsidRPr="00180E2B">
        <w:rPr>
          <w:b/>
        </w:rPr>
        <w:t xml:space="preserve">For </w:t>
      </w:r>
      <w:r w:rsidR="00827262">
        <w:rPr>
          <w:b/>
        </w:rPr>
        <w:t xml:space="preserve">Standard </w:t>
      </w:r>
      <w:r w:rsidRPr="00180E2B">
        <w:rPr>
          <w:b/>
        </w:rPr>
        <w:t>KFS Requisition follow these steps:</w:t>
      </w:r>
    </w:p>
    <w:p w14:paraId="0330ECEB" w14:textId="77777777" w:rsidR="00650F42" w:rsidRDefault="00650F42" w:rsidP="00A12110">
      <w:pPr>
        <w:tabs>
          <w:tab w:val="left" w:pos="1680"/>
        </w:tabs>
      </w:pPr>
    </w:p>
    <w:p w14:paraId="045EB1FF" w14:textId="77777777" w:rsidR="00827262" w:rsidRDefault="00827262" w:rsidP="00650F42">
      <w:pPr>
        <w:pStyle w:val="ListParagraph"/>
        <w:numPr>
          <w:ilvl w:val="0"/>
          <w:numId w:val="8"/>
        </w:numPr>
        <w:tabs>
          <w:tab w:val="left" w:pos="1680"/>
        </w:tabs>
      </w:pPr>
      <w:r>
        <w:t>Click on Requisition to create new order</w:t>
      </w:r>
    </w:p>
    <w:p w14:paraId="3CDFADD9" w14:textId="6904D48B" w:rsidR="00650F42" w:rsidRDefault="00827262" w:rsidP="00650F42">
      <w:pPr>
        <w:pStyle w:val="ListParagraph"/>
        <w:numPr>
          <w:ilvl w:val="0"/>
          <w:numId w:val="8"/>
        </w:numPr>
        <w:tabs>
          <w:tab w:val="left" w:pos="1680"/>
        </w:tabs>
      </w:pPr>
      <w:r>
        <w:t>Fill in/</w:t>
      </w:r>
      <w:r w:rsidR="00650F42">
        <w:t xml:space="preserve">Complete </w:t>
      </w:r>
      <w:r>
        <w:t xml:space="preserve">the following </w:t>
      </w:r>
      <w:r w:rsidR="00650F42">
        <w:t>KFS Requisition Tabs (docu</w:t>
      </w:r>
      <w:r>
        <w:t xml:space="preserve">ment overview, delivery, vendor and </w:t>
      </w:r>
      <w:r w:rsidR="00650F42">
        <w:t>items Tabs)</w:t>
      </w:r>
    </w:p>
    <w:p w14:paraId="38272285" w14:textId="7A1B7F57" w:rsidR="00FD4DAD" w:rsidRDefault="00FD4DAD" w:rsidP="00FD4DAD">
      <w:pPr>
        <w:tabs>
          <w:tab w:val="left" w:pos="1680"/>
        </w:tabs>
      </w:pPr>
    </w:p>
    <w:p w14:paraId="72213973" w14:textId="39961833" w:rsidR="008E0D9B" w:rsidRDefault="0095682D" w:rsidP="00086774">
      <w:pPr>
        <w:tabs>
          <w:tab w:val="left" w:pos="1680"/>
        </w:tabs>
      </w:pPr>
      <w:r>
        <w:rPr>
          <w:noProof/>
        </w:rPr>
        <w:drawing>
          <wp:inline distT="0" distB="0" distL="0" distR="0" wp14:anchorId="4019DE75" wp14:editId="64F58256">
            <wp:extent cx="7680960" cy="1239520"/>
            <wp:effectExtent l="0" t="0" r="0" b="5080"/>
            <wp:docPr id="12" name="Picture 12" descr="Screen%20Shot%202018-06-19%20at%202.08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06-19%20at%202.08.29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5112" w14:textId="77777777" w:rsidR="00FD4DAD" w:rsidRDefault="00FD4DAD" w:rsidP="00086774">
      <w:pPr>
        <w:tabs>
          <w:tab w:val="left" w:pos="1680"/>
        </w:tabs>
      </w:pPr>
    </w:p>
    <w:p w14:paraId="6A0EA296" w14:textId="5CBCC1B0" w:rsidR="00FD4DAD" w:rsidRDefault="00FF48A4" w:rsidP="00086774">
      <w:pPr>
        <w:pStyle w:val="ListParagraph"/>
        <w:numPr>
          <w:ilvl w:val="0"/>
          <w:numId w:val="8"/>
        </w:numPr>
        <w:tabs>
          <w:tab w:val="left" w:pos="1680"/>
        </w:tabs>
      </w:pPr>
      <w:r>
        <w:t>Click “Collapse all” in upper right hand corner</w:t>
      </w:r>
    </w:p>
    <w:p w14:paraId="4E8041D0" w14:textId="4014A236" w:rsidR="00FD4DAD" w:rsidRDefault="00FF48A4" w:rsidP="00FF48A4">
      <w:pPr>
        <w:pStyle w:val="ListParagraph"/>
        <w:tabs>
          <w:tab w:val="left" w:pos="1680"/>
        </w:tabs>
      </w:pPr>
      <w:r>
        <w:t xml:space="preserve">                                                                                                                                             </w:t>
      </w:r>
      <w:r w:rsidR="0095682D">
        <w:rPr>
          <w:noProof/>
        </w:rPr>
        <w:drawing>
          <wp:inline distT="0" distB="0" distL="0" distR="0" wp14:anchorId="7334F0A1" wp14:editId="4FEC8770">
            <wp:extent cx="4226560" cy="660400"/>
            <wp:effectExtent l="0" t="0" r="0" b="0"/>
            <wp:docPr id="13" name="Picture 13" descr="Screen%20Shot%202018-06-19%20at%202.08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8-06-19%20at%202.08.59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D8BB" w14:textId="7105720A" w:rsidR="00645903" w:rsidRDefault="00827262" w:rsidP="00645903">
      <w:pPr>
        <w:pStyle w:val="ListParagraph"/>
        <w:numPr>
          <w:ilvl w:val="0"/>
          <w:numId w:val="8"/>
        </w:numPr>
        <w:tabs>
          <w:tab w:val="left" w:pos="1680"/>
        </w:tabs>
      </w:pPr>
      <w:r>
        <w:t xml:space="preserve">Click on the </w:t>
      </w:r>
      <w:r w:rsidR="00674441">
        <w:t>Document Overview Tab</w:t>
      </w:r>
      <w:r>
        <w:t xml:space="preserve"> (see below)</w:t>
      </w:r>
    </w:p>
    <w:p w14:paraId="72A0CB8A" w14:textId="77777777" w:rsidR="00100E91" w:rsidRDefault="00100E91" w:rsidP="00100E91">
      <w:pPr>
        <w:pStyle w:val="ListParagraph"/>
        <w:tabs>
          <w:tab w:val="left" w:pos="1680"/>
        </w:tabs>
      </w:pPr>
    </w:p>
    <w:p w14:paraId="505F7054" w14:textId="6D544541" w:rsidR="00FF48A4" w:rsidRDefault="00100E91" w:rsidP="00100E91">
      <w:pPr>
        <w:pStyle w:val="ListParagraph"/>
        <w:numPr>
          <w:ilvl w:val="0"/>
          <w:numId w:val="7"/>
        </w:numPr>
        <w:tabs>
          <w:tab w:val="left" w:pos="1680"/>
        </w:tabs>
      </w:pPr>
      <w:r>
        <w:t>Enter vendor name in Description Field</w:t>
      </w:r>
    </w:p>
    <w:p w14:paraId="7A778C09" w14:textId="5B221F0C" w:rsidR="00100E91" w:rsidRDefault="00100E91" w:rsidP="00100E91">
      <w:pPr>
        <w:pStyle w:val="ListParagraph"/>
        <w:numPr>
          <w:ilvl w:val="0"/>
          <w:numId w:val="7"/>
        </w:numPr>
        <w:tabs>
          <w:tab w:val="left" w:pos="1680"/>
        </w:tabs>
      </w:pPr>
      <w:r>
        <w:t>Enter budget code in Organization Document Number field</w:t>
      </w:r>
    </w:p>
    <w:p w14:paraId="64575EBF" w14:textId="06DAA9A5" w:rsidR="000D0010" w:rsidRDefault="000D0010" w:rsidP="00100E91">
      <w:pPr>
        <w:pStyle w:val="ListParagraph"/>
        <w:numPr>
          <w:ilvl w:val="0"/>
          <w:numId w:val="7"/>
        </w:numPr>
        <w:tabs>
          <w:tab w:val="left" w:pos="1680"/>
        </w:tabs>
      </w:pPr>
      <w:r>
        <w:t>Enter in Explanation field what project items are for, PI name and Fabrication # if relevant</w:t>
      </w:r>
    </w:p>
    <w:p w14:paraId="78F4CE2F" w14:textId="77777777" w:rsidR="00827262" w:rsidRDefault="00827262" w:rsidP="00827262">
      <w:pPr>
        <w:pStyle w:val="ListParagraph"/>
        <w:tabs>
          <w:tab w:val="left" w:pos="1680"/>
        </w:tabs>
        <w:ind w:left="1440"/>
      </w:pPr>
    </w:p>
    <w:p w14:paraId="54F1CBBE" w14:textId="46D08C65" w:rsidR="00100E91" w:rsidRDefault="0095682D" w:rsidP="000D0010">
      <w:pPr>
        <w:tabs>
          <w:tab w:val="left" w:pos="1680"/>
        </w:tabs>
      </w:pPr>
      <w:r>
        <w:rPr>
          <w:noProof/>
        </w:rPr>
        <w:drawing>
          <wp:inline distT="0" distB="0" distL="0" distR="0" wp14:anchorId="36218AED" wp14:editId="41070ED3">
            <wp:extent cx="7680960" cy="1198880"/>
            <wp:effectExtent l="0" t="0" r="0" b="0"/>
            <wp:docPr id="16" name="Picture 16" descr="Screen%20Shot%202018-06-19%20at%202.11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6-19%20at%202.11.15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94F5" w14:textId="19309B5D" w:rsidR="000D0010" w:rsidRDefault="000D0010" w:rsidP="000D0010">
      <w:pPr>
        <w:tabs>
          <w:tab w:val="left" w:pos="1680"/>
        </w:tabs>
      </w:pPr>
    </w:p>
    <w:p w14:paraId="17C3B0F9" w14:textId="77777777" w:rsidR="000D0010" w:rsidRDefault="000D0010" w:rsidP="000D0010">
      <w:pPr>
        <w:tabs>
          <w:tab w:val="left" w:pos="1680"/>
        </w:tabs>
      </w:pPr>
    </w:p>
    <w:p w14:paraId="5E903963" w14:textId="48419316" w:rsidR="000D0010" w:rsidRDefault="000D0010" w:rsidP="000D0010">
      <w:pPr>
        <w:pStyle w:val="ListParagraph"/>
        <w:numPr>
          <w:ilvl w:val="0"/>
          <w:numId w:val="7"/>
        </w:numPr>
        <w:tabs>
          <w:tab w:val="left" w:pos="1680"/>
        </w:tabs>
      </w:pPr>
      <w:r>
        <w:t>Save at the bottom of the screen</w:t>
      </w:r>
    </w:p>
    <w:p w14:paraId="5DF665DA" w14:textId="3E005F77" w:rsidR="000D0010" w:rsidRDefault="005719A0" w:rsidP="00CD68E2">
      <w:pPr>
        <w:pStyle w:val="ListParagraph"/>
        <w:tabs>
          <w:tab w:val="left" w:pos="1680"/>
        </w:tabs>
        <w:ind w:left="1440"/>
      </w:pPr>
      <w:r>
        <w:tab/>
        <w:t xml:space="preserve">  </w:t>
      </w:r>
    </w:p>
    <w:p w14:paraId="50AC2AC3" w14:textId="77777777" w:rsidR="005719A0" w:rsidRDefault="005719A0" w:rsidP="000D0010">
      <w:pPr>
        <w:tabs>
          <w:tab w:val="left" w:pos="1680"/>
        </w:tabs>
      </w:pPr>
    </w:p>
    <w:p w14:paraId="2AF4CC5E" w14:textId="2E6D2696" w:rsidR="000D0010" w:rsidRDefault="00827262" w:rsidP="000D0010">
      <w:pPr>
        <w:pStyle w:val="ListParagraph"/>
        <w:numPr>
          <w:ilvl w:val="0"/>
          <w:numId w:val="8"/>
        </w:numPr>
        <w:tabs>
          <w:tab w:val="left" w:pos="1680"/>
        </w:tabs>
      </w:pPr>
      <w:r>
        <w:t xml:space="preserve">Click on the </w:t>
      </w:r>
      <w:r w:rsidR="005719A0">
        <w:t>Delivery Tab</w:t>
      </w:r>
      <w:r>
        <w:t xml:space="preserve"> (see below)</w:t>
      </w:r>
    </w:p>
    <w:p w14:paraId="04FBCF9B" w14:textId="01D55AE8" w:rsidR="005719A0" w:rsidRDefault="005719A0" w:rsidP="005719A0">
      <w:pPr>
        <w:pStyle w:val="ListParagraph"/>
        <w:numPr>
          <w:ilvl w:val="0"/>
          <w:numId w:val="7"/>
        </w:numPr>
        <w:tabs>
          <w:tab w:val="left" w:pos="1680"/>
        </w:tabs>
      </w:pPr>
      <w:r>
        <w:t>Enter building name and room number (Rush orders requests and alternative off campus ship to address can be entered into Delivery Instruction box)</w:t>
      </w:r>
    </w:p>
    <w:p w14:paraId="2C6E2255" w14:textId="77777777" w:rsidR="00827262" w:rsidRDefault="00827262" w:rsidP="00827262">
      <w:pPr>
        <w:pStyle w:val="ListParagraph"/>
        <w:tabs>
          <w:tab w:val="left" w:pos="1680"/>
        </w:tabs>
        <w:ind w:left="1440"/>
      </w:pPr>
    </w:p>
    <w:p w14:paraId="43CA573D" w14:textId="12419FFE" w:rsidR="00CD68E2" w:rsidRDefault="00CD68E2" w:rsidP="00CD68E2">
      <w:pPr>
        <w:tabs>
          <w:tab w:val="left" w:pos="1680"/>
        </w:tabs>
      </w:pPr>
      <w:r w:rsidRPr="00CD68E2">
        <w:rPr>
          <w:noProof/>
        </w:rPr>
        <w:drawing>
          <wp:inline distT="0" distB="0" distL="0" distR="0" wp14:anchorId="5691173A" wp14:editId="1734E89C">
            <wp:extent cx="7670800" cy="2468880"/>
            <wp:effectExtent l="0" t="0" r="0" b="0"/>
            <wp:docPr id="18" name="Picture 18" descr="Screen%20Shot%202018-08-22%20at%2011.51.2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8-22%20at%2011.51.28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AAD5" w14:textId="77777777" w:rsidR="00CD68E2" w:rsidRDefault="00CD68E2" w:rsidP="00CD68E2">
      <w:pPr>
        <w:pStyle w:val="ListParagraph"/>
        <w:tabs>
          <w:tab w:val="left" w:pos="1680"/>
        </w:tabs>
        <w:ind w:left="1440"/>
      </w:pPr>
    </w:p>
    <w:p w14:paraId="28D51446" w14:textId="6BAABF03" w:rsidR="005719A0" w:rsidRDefault="005719A0" w:rsidP="005719A0">
      <w:pPr>
        <w:pStyle w:val="ListParagraph"/>
        <w:numPr>
          <w:ilvl w:val="0"/>
          <w:numId w:val="7"/>
        </w:numPr>
        <w:tabs>
          <w:tab w:val="left" w:pos="1680"/>
        </w:tabs>
      </w:pPr>
      <w:r>
        <w:t>Save at the bottom of the screen</w:t>
      </w:r>
      <w:r w:rsidR="0095682D">
        <w:rPr>
          <w:noProof/>
        </w:rPr>
        <w:drawing>
          <wp:inline distT="0" distB="0" distL="0" distR="0" wp14:anchorId="2513AE63" wp14:editId="5331F13C">
            <wp:extent cx="6642606" cy="489585"/>
            <wp:effectExtent l="0" t="0" r="12700" b="0"/>
            <wp:docPr id="19" name="Picture 19" descr="Screen%20Shot%202018-06-19%20at%202.12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8-06-19%20at%202.12.06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961" cy="5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5A58" w14:textId="743B5F94" w:rsidR="000D0010" w:rsidRDefault="000D0010" w:rsidP="000D0010">
      <w:pPr>
        <w:tabs>
          <w:tab w:val="left" w:pos="1680"/>
        </w:tabs>
      </w:pPr>
    </w:p>
    <w:p w14:paraId="0DD6176D" w14:textId="77777777" w:rsidR="005719A0" w:rsidRDefault="005719A0" w:rsidP="000D0010">
      <w:pPr>
        <w:tabs>
          <w:tab w:val="left" w:pos="1680"/>
        </w:tabs>
      </w:pPr>
    </w:p>
    <w:p w14:paraId="43679087" w14:textId="77777777" w:rsidR="00B74670" w:rsidRDefault="00B74670" w:rsidP="000D0010">
      <w:pPr>
        <w:tabs>
          <w:tab w:val="left" w:pos="1680"/>
        </w:tabs>
      </w:pPr>
    </w:p>
    <w:p w14:paraId="694D67AB" w14:textId="4B4E29B2" w:rsidR="005719A0" w:rsidRDefault="00827262" w:rsidP="005719A0">
      <w:pPr>
        <w:pStyle w:val="ListParagraph"/>
        <w:numPr>
          <w:ilvl w:val="0"/>
          <w:numId w:val="8"/>
        </w:numPr>
        <w:tabs>
          <w:tab w:val="left" w:pos="1680"/>
        </w:tabs>
      </w:pPr>
      <w:r>
        <w:t xml:space="preserve">Click on the </w:t>
      </w:r>
      <w:r w:rsidR="005719A0">
        <w:t>Vendor Tab</w:t>
      </w:r>
      <w:r>
        <w:t xml:space="preserve"> (see below)</w:t>
      </w:r>
    </w:p>
    <w:p w14:paraId="570EB8BF" w14:textId="6AF088F5" w:rsidR="005719A0" w:rsidRDefault="005719A0" w:rsidP="005719A0">
      <w:pPr>
        <w:pStyle w:val="ListParagraph"/>
        <w:numPr>
          <w:ilvl w:val="0"/>
          <w:numId w:val="7"/>
        </w:numPr>
        <w:tabs>
          <w:tab w:val="left" w:pos="1680"/>
        </w:tabs>
      </w:pPr>
      <w:r>
        <w:t>Enter vendor name, address, telephone #, and contact name</w:t>
      </w:r>
    </w:p>
    <w:p w14:paraId="16D675B8" w14:textId="675CCE05" w:rsidR="005719A0" w:rsidRDefault="005719A0" w:rsidP="005719A0">
      <w:pPr>
        <w:pStyle w:val="ListParagraph"/>
        <w:numPr>
          <w:ilvl w:val="0"/>
          <w:numId w:val="7"/>
        </w:numPr>
        <w:tabs>
          <w:tab w:val="left" w:pos="1680"/>
        </w:tabs>
      </w:pPr>
      <w:r>
        <w:t>Save at bottom of the screen</w:t>
      </w:r>
    </w:p>
    <w:p w14:paraId="050336DF" w14:textId="4EA94252" w:rsidR="005719A0" w:rsidRDefault="000D0610" w:rsidP="005719A0">
      <w:pPr>
        <w:tabs>
          <w:tab w:val="left" w:pos="1680"/>
        </w:tabs>
      </w:pPr>
      <w:r>
        <w:rPr>
          <w:noProof/>
        </w:rPr>
        <w:drawing>
          <wp:inline distT="0" distB="0" distL="0" distR="0" wp14:anchorId="6A24CA44" wp14:editId="540E964F">
            <wp:extent cx="7680960" cy="1960880"/>
            <wp:effectExtent l="0" t="0" r="0" b="0"/>
            <wp:docPr id="11" name="Picture 11" descr="Screen%20Shot%202018-07-10%20at%2012.31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7-10%20at%2012.31.54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6A93" w14:textId="77777777" w:rsidR="00B74670" w:rsidRDefault="00B74670" w:rsidP="005719A0">
      <w:pPr>
        <w:tabs>
          <w:tab w:val="left" w:pos="1680"/>
        </w:tabs>
      </w:pPr>
    </w:p>
    <w:p w14:paraId="31A579F2" w14:textId="142E7F48" w:rsidR="00B74670" w:rsidRDefault="00827262" w:rsidP="00B74670">
      <w:pPr>
        <w:pStyle w:val="ListParagraph"/>
        <w:numPr>
          <w:ilvl w:val="0"/>
          <w:numId w:val="8"/>
        </w:numPr>
        <w:tabs>
          <w:tab w:val="left" w:pos="1680"/>
        </w:tabs>
      </w:pPr>
      <w:r>
        <w:t xml:space="preserve">Click on the </w:t>
      </w:r>
      <w:r w:rsidR="00B74670">
        <w:t>Items Tab</w:t>
      </w:r>
      <w:r>
        <w:t xml:space="preserve"> (see below)</w:t>
      </w:r>
    </w:p>
    <w:p w14:paraId="59BDDC51" w14:textId="63489628" w:rsidR="00B74670" w:rsidRDefault="00B74670" w:rsidP="00B74670">
      <w:pPr>
        <w:pStyle w:val="ListParagraph"/>
        <w:numPr>
          <w:ilvl w:val="0"/>
          <w:numId w:val="7"/>
        </w:numPr>
        <w:tabs>
          <w:tab w:val="left" w:pos="1680"/>
        </w:tabs>
        <w:rPr>
          <w:b/>
          <w:bCs/>
        </w:rPr>
      </w:pPr>
      <w:r>
        <w:t>Enter quantity, UOM, catalog #, commodity code #: 41121800</w:t>
      </w:r>
      <w:r w:rsidR="00827262">
        <w:t xml:space="preserve"> (use for all items)</w:t>
      </w:r>
      <w:r>
        <w:t xml:space="preserve">, </w:t>
      </w:r>
      <w:r w:rsidR="00827262">
        <w:t>description, unit cost, the</w:t>
      </w:r>
      <w:r w:rsidR="00BE5C22">
        <w:t>n</w:t>
      </w:r>
      <w:r w:rsidR="00827262">
        <w:t xml:space="preserve"> </w:t>
      </w:r>
      <w:r w:rsidR="00827262">
        <w:rPr>
          <w:noProof/>
        </w:rPr>
        <w:drawing>
          <wp:inline distT="0" distB="0" distL="0" distR="0" wp14:anchorId="4F0BD487" wp14:editId="70A8F38F">
            <wp:extent cx="254635" cy="228600"/>
            <wp:effectExtent l="0" t="0" r="0" b="0"/>
            <wp:docPr id="5" name="Picture 5" descr="Screen%20Shot%202018-09-04%20at%204.57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9-04%20at%204.57.35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on the right </w:t>
      </w:r>
      <w:r w:rsidRPr="00B74670">
        <w:rPr>
          <w:b/>
          <w:bCs/>
        </w:rPr>
        <w:t>enter in additional items as necessary (same as above)</w:t>
      </w:r>
    </w:p>
    <w:p w14:paraId="2F8850E6" w14:textId="26C80D19" w:rsidR="00B74670" w:rsidRPr="00827262" w:rsidRDefault="00B74670" w:rsidP="00B74670">
      <w:pPr>
        <w:pStyle w:val="ListParagraph"/>
        <w:numPr>
          <w:ilvl w:val="0"/>
          <w:numId w:val="7"/>
        </w:numPr>
        <w:tabs>
          <w:tab w:val="left" w:pos="1680"/>
        </w:tabs>
        <w:rPr>
          <w:b/>
          <w:bCs/>
        </w:rPr>
      </w:pPr>
      <w:r>
        <w:rPr>
          <w:bCs/>
        </w:rPr>
        <w:t>Save at bottom of the screen</w:t>
      </w:r>
    </w:p>
    <w:p w14:paraId="1AABE65D" w14:textId="77777777" w:rsidR="00827262" w:rsidRPr="00B74670" w:rsidRDefault="00827262" w:rsidP="00827262">
      <w:pPr>
        <w:pStyle w:val="ListParagraph"/>
        <w:tabs>
          <w:tab w:val="left" w:pos="1680"/>
        </w:tabs>
        <w:ind w:left="1440"/>
        <w:rPr>
          <w:b/>
          <w:bCs/>
        </w:rPr>
      </w:pPr>
    </w:p>
    <w:p w14:paraId="1B9463DE" w14:textId="003005AA" w:rsidR="00B74670" w:rsidRDefault="000D0610" w:rsidP="00B74670">
      <w:pPr>
        <w:tabs>
          <w:tab w:val="left" w:pos="168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74DB92" wp14:editId="2D5A670C">
            <wp:extent cx="7680960" cy="1310640"/>
            <wp:effectExtent l="0" t="0" r="0" b="10160"/>
            <wp:docPr id="14" name="Picture 14" descr="Screen%20Shot%202018-07-10%20at%2012.33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8-07-10%20at%2012.33.11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CE1C" w14:textId="77777777" w:rsidR="00B74670" w:rsidRDefault="00B74670" w:rsidP="00B74670">
      <w:pPr>
        <w:tabs>
          <w:tab w:val="left" w:pos="1680"/>
        </w:tabs>
        <w:rPr>
          <w:b/>
          <w:bCs/>
        </w:rPr>
      </w:pPr>
    </w:p>
    <w:p w14:paraId="393BF412" w14:textId="75F601C1" w:rsidR="00B74670" w:rsidRDefault="00B74670" w:rsidP="00B74670">
      <w:pPr>
        <w:pStyle w:val="ListParagraph"/>
        <w:numPr>
          <w:ilvl w:val="0"/>
          <w:numId w:val="8"/>
        </w:numPr>
        <w:tabs>
          <w:tab w:val="left" w:pos="1680"/>
        </w:tabs>
        <w:rPr>
          <w:bCs/>
        </w:rPr>
      </w:pPr>
      <w:r>
        <w:rPr>
          <w:bCs/>
        </w:rPr>
        <w:t>If adding notes to PS purc</w:t>
      </w:r>
      <w:r w:rsidR="000D0610">
        <w:rPr>
          <w:bCs/>
        </w:rPr>
        <w:t>hasing or attaching quotes, sole</w:t>
      </w:r>
      <w:r>
        <w:rPr>
          <w:bCs/>
        </w:rPr>
        <w:t xml:space="preserve"> sources, or other documents</w:t>
      </w:r>
    </w:p>
    <w:p w14:paraId="1D44AEF7" w14:textId="58CBAA7F" w:rsidR="00B74670" w:rsidRDefault="00827262" w:rsidP="00180E2B">
      <w:pPr>
        <w:pStyle w:val="ListParagraph"/>
        <w:numPr>
          <w:ilvl w:val="0"/>
          <w:numId w:val="7"/>
        </w:numPr>
        <w:tabs>
          <w:tab w:val="left" w:pos="1680"/>
        </w:tabs>
        <w:rPr>
          <w:bCs/>
        </w:rPr>
      </w:pPr>
      <w:r>
        <w:rPr>
          <w:bCs/>
        </w:rPr>
        <w:t xml:space="preserve">Click the </w:t>
      </w:r>
      <w:r w:rsidR="00B74670">
        <w:rPr>
          <w:bCs/>
        </w:rPr>
        <w:t xml:space="preserve">Notes and Attachments </w:t>
      </w:r>
      <w:r w:rsidR="00180E2B">
        <w:rPr>
          <w:bCs/>
        </w:rPr>
        <w:t>Tab</w:t>
      </w:r>
    </w:p>
    <w:p w14:paraId="45208C8A" w14:textId="2B50A4D4" w:rsidR="00180E2B" w:rsidRDefault="00180E2B" w:rsidP="00180E2B">
      <w:pPr>
        <w:pStyle w:val="ListParagraph"/>
        <w:numPr>
          <w:ilvl w:val="0"/>
          <w:numId w:val="7"/>
        </w:numPr>
        <w:tabs>
          <w:tab w:val="left" w:pos="1680"/>
        </w:tabs>
        <w:rPr>
          <w:bCs/>
        </w:rPr>
      </w:pPr>
      <w:r>
        <w:rPr>
          <w:bCs/>
        </w:rPr>
        <w:t>Add notes and/or attach documents (PDF only)</w:t>
      </w:r>
    </w:p>
    <w:p w14:paraId="45C17FCD" w14:textId="690F34B0" w:rsidR="00180E2B" w:rsidRDefault="00180E2B" w:rsidP="00180E2B">
      <w:pPr>
        <w:pStyle w:val="ListParagraph"/>
        <w:numPr>
          <w:ilvl w:val="0"/>
          <w:numId w:val="7"/>
        </w:numPr>
        <w:tabs>
          <w:tab w:val="left" w:pos="1680"/>
        </w:tabs>
        <w:rPr>
          <w:bCs/>
        </w:rPr>
      </w:pPr>
      <w:r>
        <w:rPr>
          <w:bCs/>
        </w:rPr>
        <w:t>Click “Add tab” at right</w:t>
      </w:r>
    </w:p>
    <w:p w14:paraId="291A17C9" w14:textId="4E7EBE17" w:rsidR="00180E2B" w:rsidRDefault="00180E2B" w:rsidP="00180E2B">
      <w:pPr>
        <w:pStyle w:val="ListParagraph"/>
        <w:numPr>
          <w:ilvl w:val="0"/>
          <w:numId w:val="7"/>
        </w:numPr>
        <w:tabs>
          <w:tab w:val="left" w:pos="1680"/>
        </w:tabs>
        <w:rPr>
          <w:bCs/>
        </w:rPr>
      </w:pPr>
      <w:r>
        <w:rPr>
          <w:bCs/>
        </w:rPr>
        <w:t>Click Save then Calculate and then Submit at bottom of the screen</w:t>
      </w:r>
    </w:p>
    <w:p w14:paraId="07652666" w14:textId="1D4D6906" w:rsidR="00180E2B" w:rsidRDefault="00180E2B" w:rsidP="00180E2B">
      <w:pPr>
        <w:tabs>
          <w:tab w:val="left" w:pos="1680"/>
        </w:tabs>
        <w:rPr>
          <w:bCs/>
        </w:rPr>
      </w:pPr>
    </w:p>
    <w:p w14:paraId="53D59D6D" w14:textId="09C714DE" w:rsidR="00180E2B" w:rsidRDefault="000D0610" w:rsidP="00180E2B">
      <w:pPr>
        <w:tabs>
          <w:tab w:val="left" w:pos="1680"/>
        </w:tabs>
        <w:rPr>
          <w:bCs/>
        </w:rPr>
      </w:pPr>
      <w:r>
        <w:rPr>
          <w:bCs/>
          <w:noProof/>
        </w:rPr>
        <w:drawing>
          <wp:inline distT="0" distB="0" distL="0" distR="0" wp14:anchorId="77E18D9B" wp14:editId="2E7641CD">
            <wp:extent cx="7670800" cy="1584960"/>
            <wp:effectExtent l="0" t="0" r="0" b="0"/>
            <wp:docPr id="15" name="Picture 15" descr="Screen%20Shot%202018-07-10%20at%2012.34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07-10%20at%2012.34.38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90E0" w14:textId="77777777" w:rsidR="00180E2B" w:rsidRDefault="00180E2B" w:rsidP="00180E2B">
      <w:pPr>
        <w:tabs>
          <w:tab w:val="left" w:pos="1680"/>
        </w:tabs>
        <w:rPr>
          <w:bCs/>
        </w:rPr>
      </w:pPr>
    </w:p>
    <w:p w14:paraId="45054699" w14:textId="1C298B95" w:rsidR="00180E2B" w:rsidRDefault="00180E2B" w:rsidP="00180E2B">
      <w:pPr>
        <w:tabs>
          <w:tab w:val="left" w:pos="1680"/>
        </w:tabs>
        <w:rPr>
          <w:bCs/>
        </w:rPr>
      </w:pPr>
      <w:r>
        <w:rPr>
          <w:bCs/>
        </w:rPr>
        <w:t xml:space="preserve"> The requisition will route to PS purchasing once you see the message Document Successfully Submitted in the upper left corner</w:t>
      </w:r>
    </w:p>
    <w:p w14:paraId="424890CD" w14:textId="77777777" w:rsidR="00180E2B" w:rsidRPr="00180E2B" w:rsidRDefault="00180E2B" w:rsidP="00180E2B">
      <w:pPr>
        <w:tabs>
          <w:tab w:val="left" w:pos="1680"/>
        </w:tabs>
        <w:rPr>
          <w:bCs/>
        </w:rPr>
      </w:pPr>
    </w:p>
    <w:sectPr w:rsidR="00180E2B" w:rsidRPr="00180E2B" w:rsidSect="003646D3">
      <w:pgSz w:w="12240" w:h="15840"/>
      <w:pgMar w:top="648" w:right="72" w:bottom="0" w:left="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B78BA" w14:textId="77777777" w:rsidR="001B31E0" w:rsidRDefault="001B31E0" w:rsidP="00180E2B">
      <w:r>
        <w:separator/>
      </w:r>
    </w:p>
  </w:endnote>
  <w:endnote w:type="continuationSeparator" w:id="0">
    <w:p w14:paraId="2CA6F06A" w14:textId="77777777" w:rsidR="001B31E0" w:rsidRDefault="001B31E0" w:rsidP="001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96032" w14:textId="77777777" w:rsidR="001B31E0" w:rsidRDefault="001B31E0" w:rsidP="00180E2B">
      <w:r>
        <w:separator/>
      </w:r>
    </w:p>
  </w:footnote>
  <w:footnote w:type="continuationSeparator" w:id="0">
    <w:p w14:paraId="576BD07F" w14:textId="77777777" w:rsidR="001B31E0" w:rsidRDefault="001B31E0" w:rsidP="001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55D"/>
    <w:multiLevelType w:val="hybridMultilevel"/>
    <w:tmpl w:val="CDDC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A2E"/>
    <w:multiLevelType w:val="hybridMultilevel"/>
    <w:tmpl w:val="4AAE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1A94"/>
    <w:multiLevelType w:val="hybridMultilevel"/>
    <w:tmpl w:val="A0AE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5C33"/>
    <w:multiLevelType w:val="hybridMultilevel"/>
    <w:tmpl w:val="AD40154E"/>
    <w:lvl w:ilvl="0" w:tplc="971219E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04B3C"/>
    <w:multiLevelType w:val="hybridMultilevel"/>
    <w:tmpl w:val="0ABE7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A6233E"/>
    <w:multiLevelType w:val="hybridMultilevel"/>
    <w:tmpl w:val="7340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07D67"/>
    <w:multiLevelType w:val="hybridMultilevel"/>
    <w:tmpl w:val="498C0EDE"/>
    <w:lvl w:ilvl="0" w:tplc="971219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B4B8D"/>
    <w:multiLevelType w:val="hybridMultilevel"/>
    <w:tmpl w:val="604236EA"/>
    <w:lvl w:ilvl="0" w:tplc="971219E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C04A19"/>
    <w:multiLevelType w:val="hybridMultilevel"/>
    <w:tmpl w:val="71BC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E5284"/>
    <w:multiLevelType w:val="hybridMultilevel"/>
    <w:tmpl w:val="C5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F4B2D"/>
    <w:multiLevelType w:val="hybridMultilevel"/>
    <w:tmpl w:val="713C6D86"/>
    <w:lvl w:ilvl="0" w:tplc="971219E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E417FA"/>
    <w:multiLevelType w:val="hybridMultilevel"/>
    <w:tmpl w:val="1AF6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EB"/>
    <w:rsid w:val="00086774"/>
    <w:rsid w:val="00091E89"/>
    <w:rsid w:val="000D0010"/>
    <w:rsid w:val="000D0610"/>
    <w:rsid w:val="00100E91"/>
    <w:rsid w:val="00180E2B"/>
    <w:rsid w:val="001A1968"/>
    <w:rsid w:val="001B31E0"/>
    <w:rsid w:val="001D2482"/>
    <w:rsid w:val="00230F47"/>
    <w:rsid w:val="002C32C7"/>
    <w:rsid w:val="002D2603"/>
    <w:rsid w:val="003646D3"/>
    <w:rsid w:val="00424D66"/>
    <w:rsid w:val="00441ACB"/>
    <w:rsid w:val="004C0B9E"/>
    <w:rsid w:val="004F6F3A"/>
    <w:rsid w:val="005109AD"/>
    <w:rsid w:val="005719A0"/>
    <w:rsid w:val="00592912"/>
    <w:rsid w:val="005A3D40"/>
    <w:rsid w:val="00614A4E"/>
    <w:rsid w:val="00645903"/>
    <w:rsid w:val="00650F42"/>
    <w:rsid w:val="00674441"/>
    <w:rsid w:val="006A64A7"/>
    <w:rsid w:val="006D33C7"/>
    <w:rsid w:val="006E109A"/>
    <w:rsid w:val="00741C5A"/>
    <w:rsid w:val="00753A22"/>
    <w:rsid w:val="007A121B"/>
    <w:rsid w:val="00827262"/>
    <w:rsid w:val="008530A7"/>
    <w:rsid w:val="008E0D9B"/>
    <w:rsid w:val="008F5F74"/>
    <w:rsid w:val="0095682D"/>
    <w:rsid w:val="00983BB9"/>
    <w:rsid w:val="00A02062"/>
    <w:rsid w:val="00A04F29"/>
    <w:rsid w:val="00A12110"/>
    <w:rsid w:val="00AC63C7"/>
    <w:rsid w:val="00AD08E9"/>
    <w:rsid w:val="00B74670"/>
    <w:rsid w:val="00BA648F"/>
    <w:rsid w:val="00BE5C22"/>
    <w:rsid w:val="00C00A57"/>
    <w:rsid w:val="00CB2CE9"/>
    <w:rsid w:val="00CD68E2"/>
    <w:rsid w:val="00D2252E"/>
    <w:rsid w:val="00D259D8"/>
    <w:rsid w:val="00D51953"/>
    <w:rsid w:val="00D67898"/>
    <w:rsid w:val="00D909B8"/>
    <w:rsid w:val="00D90D25"/>
    <w:rsid w:val="00D95ED8"/>
    <w:rsid w:val="00E21183"/>
    <w:rsid w:val="00E42D20"/>
    <w:rsid w:val="00E734EB"/>
    <w:rsid w:val="00EA5507"/>
    <w:rsid w:val="00EB273B"/>
    <w:rsid w:val="00ED2BEF"/>
    <w:rsid w:val="00F3689E"/>
    <w:rsid w:val="00F84FEA"/>
    <w:rsid w:val="00FA67DB"/>
    <w:rsid w:val="00FD253F"/>
    <w:rsid w:val="00FD4DAD"/>
    <w:rsid w:val="00FF48A4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C7C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4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EB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B746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E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E2B"/>
  </w:style>
  <w:style w:type="paragraph" w:styleId="Footer">
    <w:name w:val="footer"/>
    <w:basedOn w:val="Normal"/>
    <w:link w:val="FooterChar"/>
    <w:uiPriority w:val="99"/>
    <w:unhideWhenUsed/>
    <w:rsid w:val="00180E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5E17C-8A58-DE4F-8A49-76D8F05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3082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KFS Order Instructions</vt:lpstr>
      <vt:lpstr>Website: portal.uci.edu</vt:lpstr>
      <vt:lpstr>/</vt:lpstr>
      <vt:lpstr>For Standard KFS Requisition follow these steps:</vt:lpstr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ing</dc:creator>
  <cp:keywords/>
  <dc:description/>
  <cp:lastModifiedBy>Microsoft Office User</cp:lastModifiedBy>
  <cp:revision>2</cp:revision>
  <cp:lastPrinted>2014-07-03T17:53:00Z</cp:lastPrinted>
  <dcterms:created xsi:type="dcterms:W3CDTF">2018-09-17T22:22:00Z</dcterms:created>
  <dcterms:modified xsi:type="dcterms:W3CDTF">2018-09-17T22:22:00Z</dcterms:modified>
</cp:coreProperties>
</file>